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1EF874FD" w:rsidR="00756A60" w:rsidRPr="00351CC9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351CC9">
        <w:rPr>
          <w:rFonts w:asciiTheme="minorHAnsi" w:eastAsia="Times New Roman" w:hAnsiTheme="minorHAnsi" w:cstheme="minorHAnsi"/>
          <w:sz w:val="40"/>
          <w:szCs w:val="40"/>
        </w:rPr>
        <w:t xml:space="preserve">(DRAFT) NIEMOpen Reveal 8 October 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1220"/>
        <w:gridCol w:w="4425"/>
        <w:gridCol w:w="2540"/>
      </w:tblGrid>
      <w:tr w:rsidR="0076789D" w14:paraId="2D635B69" w14:textId="77777777" w:rsidTr="009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37706D12" w:rsidR="008E742D" w:rsidRDefault="005F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3011251A" w:rsidR="008E742D" w:rsidRDefault="004E44A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6C697ED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36179804" w:rsidR="00756A60" w:rsidRDefault="00A947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B182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22DF72E9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EEDAF7" w14:textId="77777777" w:rsidR="007A3B33" w:rsidRDefault="00756A60" w:rsidP="007A3B33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354868F2" w:rsidR="007809E9" w:rsidRPr="007A3B33" w:rsidRDefault="007809E9" w:rsidP="00C67458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7F623283" w:rsidR="00756A60" w:rsidRDefault="00D1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448FB">
              <w:rPr>
                <w:rFonts w:asciiTheme="minorHAnsi" w:hAnsiTheme="minorHAnsi" w:cstheme="minorHAnsi"/>
              </w:rPr>
              <w:t>2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4562D9">
              <w:rPr>
                <w:rFonts w:asciiTheme="minorHAnsi" w:hAnsiTheme="minorHAnsi" w:cstheme="minorHAnsi"/>
              </w:rPr>
              <w:t>15</w:t>
            </w:r>
            <w:r w:rsidR="00E55AF4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3B6E484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</w:t>
            </w:r>
            <w:r w:rsidR="007A24CA">
              <w:rPr>
                <w:rFonts w:asciiTheme="minorHAnsi" w:hAnsiTheme="minorHAnsi" w:cstheme="minorHAnsi"/>
              </w:rPr>
              <w:t xml:space="preserve">: Teri </w:t>
            </w:r>
            <w:r w:rsidR="00F309E0">
              <w:rPr>
                <w:rFonts w:asciiTheme="minorHAnsi" w:hAnsiTheme="minorHAnsi" w:cstheme="minorHAnsi"/>
              </w:rPr>
              <w:t>Takai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77777777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0CFC7FB4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94CAE81" w:rsidR="00756A60" w:rsidRDefault="00925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:45 </w:t>
            </w:r>
            <w:r w:rsidR="00E55AF4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6755E75" w:rsidR="00756A60" w:rsidRDefault="007366F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0DD991" w14:textId="15275211" w:rsidR="00D002F5" w:rsidRDefault="00925DA0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690C33">
              <w:rPr>
                <w:rFonts w:asciiTheme="minorHAnsi" w:hAnsiTheme="minorHAnsi" w:cstheme="minorHAnsi"/>
              </w:rPr>
              <w:t xml:space="preserve"> (Demo)</w:t>
            </w:r>
          </w:p>
          <w:p w14:paraId="480C326F" w14:textId="43356F33" w:rsidR="006E2600" w:rsidRPr="00D002F5" w:rsidRDefault="006E2600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1D4F8F6" w14:textId="68BF0D8A" w:rsidR="00A05187" w:rsidRPr="00D002F5" w:rsidRDefault="00D002F5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 xml:space="preserve">NIEM Toolbox and API 2.0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36B3FCF8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</w:t>
            </w:r>
            <w:r w:rsidR="00A05187">
              <w:rPr>
                <w:rFonts w:asciiTheme="minorHAnsi" w:hAnsiTheme="minorHAnsi" w:cstheme="minorHAnsi"/>
              </w:rPr>
              <w:t>, PhD.</w:t>
            </w:r>
          </w:p>
        </w:tc>
      </w:tr>
      <w:tr w:rsidR="00FE5854" w14:paraId="26AFEDD2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56CF1627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3B5AD7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3DBD77CB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10522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747D00FE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166D34">
              <w:rPr>
                <w:rFonts w:asciiTheme="minorHAnsi" w:hAnsiTheme="minorHAnsi" w:cstheme="minorHAnsi"/>
              </w:rPr>
              <w:t>4</w:t>
            </w:r>
            <w:r w:rsidR="000913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51533CEE" w:rsidR="00B81DEB" w:rsidRDefault="00166D3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91318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29215FBB" w14:textId="25BF17A6" w:rsidR="00411171" w:rsidRPr="007511F7" w:rsidRDefault="002D38D9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tric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41AFC" w14:paraId="48F66D6F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E17BF" w14:textId="37856143" w:rsidR="00F41AFC" w:rsidRDefault="00C90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81BF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51C145" w14:textId="513D99F3" w:rsidR="00F41AFC" w:rsidRDefault="00C81B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704776" w14:textId="53868EFC" w:rsidR="00F41AFC" w:rsidRDefault="00C81BF7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725A14" w14:textId="77777777" w:rsidR="00F41AFC" w:rsidRDefault="00F41AFC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3E541C36" w:rsidR="00B86836" w:rsidRDefault="00AF5C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</w:t>
            </w:r>
            <w:r w:rsidR="00C314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3F006EA0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7713E741" w:rsidR="00607EAE" w:rsidRDefault="00AF5C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="00AE4CA1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3F21499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FC3936" w14:paraId="5A424BC0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36249E63" w:rsidR="00756A60" w:rsidRDefault="007B36E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</w:t>
            </w:r>
            <w:r w:rsidR="008412E6">
              <w:rPr>
                <w:rFonts w:asciiTheme="minorHAnsi" w:eastAsia="Times New Roman" w:hAnsiTheme="minorHAnsi" w:cstheme="minorHAnsi"/>
              </w:rPr>
              <w:t>5</w:t>
            </w:r>
            <w:r w:rsidR="004604F6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011A098D" w:rsidR="00756A60" w:rsidRDefault="00503A5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hemendra Paul &amp; Paul Wormeli</w:t>
            </w:r>
          </w:p>
        </w:tc>
      </w:tr>
      <w:tr w:rsidR="00FC3936" w14:paraId="485DED2B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287B0BAD" w:rsidR="001A41E8" w:rsidRDefault="0089399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B36EE">
              <w:rPr>
                <w:rFonts w:asciiTheme="minorHAnsi" w:eastAsia="Times New Roman" w:hAnsiTheme="minorHAnsi" w:cstheme="minorHAnsi"/>
              </w:rPr>
              <w:t>5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 &amp; Shunda Louis</w:t>
            </w:r>
          </w:p>
        </w:tc>
      </w:tr>
      <w:tr w:rsidR="00503A5D" w14:paraId="19A8A5F1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38D82307" w:rsidR="004B2580" w:rsidRDefault="006B0E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7D04C6"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5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905A40F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733185">
              <w:rPr>
                <w:rFonts w:asciiTheme="minorHAnsi" w:eastAsia="Times New Roman" w:hAnsiTheme="minorHAnsi" w:cstheme="minorHAnsi"/>
              </w:rPr>
              <w:t>45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3EE1BB89" w:rsidR="00756A60" w:rsidRDefault="007D04C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 w:rsidP="00351CC9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EAE0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3"/>
  </w:num>
  <w:num w:numId="2" w16cid:durableId="990450902">
    <w:abstractNumId w:val="3"/>
  </w:num>
  <w:num w:numId="3" w16cid:durableId="1078599965">
    <w:abstractNumId w:val="1"/>
  </w:num>
  <w:num w:numId="4" w16cid:durableId="825435874">
    <w:abstractNumId w:val="5"/>
  </w:num>
  <w:num w:numId="5" w16cid:durableId="433524481">
    <w:abstractNumId w:val="2"/>
  </w:num>
  <w:num w:numId="6" w16cid:durableId="1108738277">
    <w:abstractNumId w:val="4"/>
  </w:num>
  <w:num w:numId="7" w16cid:durableId="1767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24859"/>
    <w:rsid w:val="000564DD"/>
    <w:rsid w:val="00091318"/>
    <w:rsid w:val="000A3F30"/>
    <w:rsid w:val="000F4071"/>
    <w:rsid w:val="0010522F"/>
    <w:rsid w:val="00117D74"/>
    <w:rsid w:val="00166D34"/>
    <w:rsid w:val="0019554D"/>
    <w:rsid w:val="001A41E8"/>
    <w:rsid w:val="001E7B58"/>
    <w:rsid w:val="00244F89"/>
    <w:rsid w:val="0028019E"/>
    <w:rsid w:val="002907FA"/>
    <w:rsid w:val="0029582E"/>
    <w:rsid w:val="002B0119"/>
    <w:rsid w:val="002B6BAF"/>
    <w:rsid w:val="002D38D9"/>
    <w:rsid w:val="002F57B9"/>
    <w:rsid w:val="00315C7A"/>
    <w:rsid w:val="00351CC9"/>
    <w:rsid w:val="003672A9"/>
    <w:rsid w:val="003B5AD7"/>
    <w:rsid w:val="003D1D01"/>
    <w:rsid w:val="003E0D31"/>
    <w:rsid w:val="003E6E0A"/>
    <w:rsid w:val="003F2C01"/>
    <w:rsid w:val="003F481C"/>
    <w:rsid w:val="00411171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D5EC8"/>
    <w:rsid w:val="004E44AC"/>
    <w:rsid w:val="00503A5D"/>
    <w:rsid w:val="00513620"/>
    <w:rsid w:val="0054078A"/>
    <w:rsid w:val="0056704A"/>
    <w:rsid w:val="005D1FF5"/>
    <w:rsid w:val="005F42C3"/>
    <w:rsid w:val="005F5144"/>
    <w:rsid w:val="00607EAE"/>
    <w:rsid w:val="00650E3C"/>
    <w:rsid w:val="0065480B"/>
    <w:rsid w:val="00690C33"/>
    <w:rsid w:val="006A4BFD"/>
    <w:rsid w:val="006B0E68"/>
    <w:rsid w:val="006B182A"/>
    <w:rsid w:val="006B3302"/>
    <w:rsid w:val="006B6DB9"/>
    <w:rsid w:val="006B7036"/>
    <w:rsid w:val="006E2600"/>
    <w:rsid w:val="00733185"/>
    <w:rsid w:val="00733A3E"/>
    <w:rsid w:val="007366F6"/>
    <w:rsid w:val="007511F7"/>
    <w:rsid w:val="00756A60"/>
    <w:rsid w:val="007613FA"/>
    <w:rsid w:val="0076789D"/>
    <w:rsid w:val="007809E9"/>
    <w:rsid w:val="007A24CA"/>
    <w:rsid w:val="007A3B33"/>
    <w:rsid w:val="007B36EE"/>
    <w:rsid w:val="007B7C8F"/>
    <w:rsid w:val="007D04C6"/>
    <w:rsid w:val="007D205E"/>
    <w:rsid w:val="00807577"/>
    <w:rsid w:val="008335A7"/>
    <w:rsid w:val="008412E6"/>
    <w:rsid w:val="00847C68"/>
    <w:rsid w:val="00893999"/>
    <w:rsid w:val="008A0ABB"/>
    <w:rsid w:val="008E3552"/>
    <w:rsid w:val="008E6BCA"/>
    <w:rsid w:val="008E742D"/>
    <w:rsid w:val="00903AA0"/>
    <w:rsid w:val="00917BA1"/>
    <w:rsid w:val="00925DA0"/>
    <w:rsid w:val="00937C2B"/>
    <w:rsid w:val="00940D87"/>
    <w:rsid w:val="009913DB"/>
    <w:rsid w:val="009B3725"/>
    <w:rsid w:val="009E5B73"/>
    <w:rsid w:val="009F5AD9"/>
    <w:rsid w:val="00A05187"/>
    <w:rsid w:val="00A33D11"/>
    <w:rsid w:val="00A54410"/>
    <w:rsid w:val="00A947CF"/>
    <w:rsid w:val="00AE4CA1"/>
    <w:rsid w:val="00AF5CA0"/>
    <w:rsid w:val="00B04EEB"/>
    <w:rsid w:val="00B649B9"/>
    <w:rsid w:val="00B81DEB"/>
    <w:rsid w:val="00B86836"/>
    <w:rsid w:val="00BA78EC"/>
    <w:rsid w:val="00BC2A07"/>
    <w:rsid w:val="00C041E0"/>
    <w:rsid w:val="00C24064"/>
    <w:rsid w:val="00C314F1"/>
    <w:rsid w:val="00C41C56"/>
    <w:rsid w:val="00C7391F"/>
    <w:rsid w:val="00C81BF7"/>
    <w:rsid w:val="00C90A75"/>
    <w:rsid w:val="00CB6ADA"/>
    <w:rsid w:val="00CE14B7"/>
    <w:rsid w:val="00CF241A"/>
    <w:rsid w:val="00D002F5"/>
    <w:rsid w:val="00D1528E"/>
    <w:rsid w:val="00D448FB"/>
    <w:rsid w:val="00DA4F12"/>
    <w:rsid w:val="00DA7BF8"/>
    <w:rsid w:val="00DD39DD"/>
    <w:rsid w:val="00E03C96"/>
    <w:rsid w:val="00E174ED"/>
    <w:rsid w:val="00E411AC"/>
    <w:rsid w:val="00E47C6D"/>
    <w:rsid w:val="00E52897"/>
    <w:rsid w:val="00E55AF4"/>
    <w:rsid w:val="00E86F2C"/>
    <w:rsid w:val="00EA1CDA"/>
    <w:rsid w:val="00EB52A9"/>
    <w:rsid w:val="00EB5AFE"/>
    <w:rsid w:val="00F10347"/>
    <w:rsid w:val="00F309E0"/>
    <w:rsid w:val="00F41AFC"/>
    <w:rsid w:val="00F44483"/>
    <w:rsid w:val="00F84D8F"/>
    <w:rsid w:val="00FB2499"/>
    <w:rsid w:val="00FB3814"/>
    <w:rsid w:val="00FC3936"/>
    <w:rsid w:val="00FC4697"/>
    <w:rsid w:val="00FD46CB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3</cp:revision>
  <dcterms:created xsi:type="dcterms:W3CDTF">2025-06-16T13:52:00Z</dcterms:created>
  <dcterms:modified xsi:type="dcterms:W3CDTF">2025-06-17T12:44:00Z</dcterms:modified>
</cp:coreProperties>
</file>